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26" w:rsidRDefault="00E36F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437DF" wp14:editId="25404FF6">
                <wp:simplePos x="0" y="0"/>
                <wp:positionH relativeFrom="column">
                  <wp:posOffset>3473354</wp:posOffset>
                </wp:positionH>
                <wp:positionV relativeFrom="paragraph">
                  <wp:posOffset>-106608</wp:posOffset>
                </wp:positionV>
                <wp:extent cx="3475990" cy="78486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_</w:t>
                            </w:r>
                            <w:proofErr w:type="spell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Mon_immeuble_des</w:t>
                            </w:r>
                            <w:proofErr w:type="spell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additions_en_colonne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E36F26" w:rsidRDefault="00E36F26" w:rsidP="00E36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5pt;margin-top:-8.4pt;width:273.7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" stroked="f">
                <v:textbox>
                  <w:txbxContent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_</w:t>
                      </w:r>
                      <w:proofErr w:type="spell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Mon_immeuble_des</w:t>
                      </w:r>
                      <w:proofErr w:type="spell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</w:t>
                      </w:r>
                      <w:proofErr w:type="spellStart"/>
                      <w:proofErr w:type="gram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additions_en_colonne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s</w:t>
                      </w:r>
                      <w:proofErr w:type="spellEnd"/>
                      <w:proofErr w:type="gram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E36F26" w:rsidRDefault="00E36F26" w:rsidP="00E36F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5B6A" wp14:editId="4066D41D">
                <wp:simplePos x="0" y="0"/>
                <wp:positionH relativeFrom="column">
                  <wp:posOffset>-107268</wp:posOffset>
                </wp:positionH>
                <wp:positionV relativeFrom="paragraph">
                  <wp:posOffset>-120015</wp:posOffset>
                </wp:positionV>
                <wp:extent cx="3475990" cy="7848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ED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_</w:t>
                            </w:r>
                            <w:proofErr w:type="spellStart"/>
                            <w:r w:rsidR="006235ED"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Mon_immeuble_des</w:t>
                            </w:r>
                            <w:proofErr w:type="spell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6235ED" w:rsidRPr="006235ED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40"/>
                                <w:szCs w:val="40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6235ED"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additions_en_colonne</w:t>
                            </w:r>
                            <w:r w:rsidR="00FC7399"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rickletter" w:hAnsi="Brickletter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:rsidR="006235ED" w:rsidRDefault="00623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45pt;margin-top:-9.45pt;width:273.7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" stroked="f">
                <v:textbox>
                  <w:txbxContent>
                    <w:p w:rsidR="006235ED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_</w:t>
                      </w:r>
                      <w:proofErr w:type="spellStart"/>
                      <w:r w:rsidR="006235ED"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Mon_immeuble_des</w:t>
                      </w:r>
                      <w:proofErr w:type="spell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6235ED" w:rsidRPr="006235ED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40"/>
                          <w:szCs w:val="40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</w:t>
                      </w:r>
                      <w:proofErr w:type="spellStart"/>
                      <w:proofErr w:type="gramStart"/>
                      <w:r w:rsidR="006235ED"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additions_en_colonne</w:t>
                      </w:r>
                      <w:r w:rsidR="00FC7399"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rFonts w:ascii="Brickletter" w:hAnsi="Brickletter"/>
                          <w:sz w:val="40"/>
                          <w:szCs w:val="40"/>
                        </w:rPr>
                        <w:t>]</w:t>
                      </w:r>
                    </w:p>
                    <w:p w:rsidR="006235ED" w:rsidRDefault="006235ED"/>
                  </w:txbxContent>
                </v:textbox>
              </v:shape>
            </w:pict>
          </mc:Fallback>
        </mc:AlternateContent>
      </w:r>
    </w:p>
    <w:p w:rsidR="00E36F26" w:rsidRDefault="00E36F26">
      <w:bookmarkStart w:id="0" w:name="_GoBack"/>
      <w:bookmarkEnd w:id="0"/>
    </w:p>
    <w:p w:rsidR="006235ED" w:rsidRDefault="006235ED">
      <w:r>
        <w:rPr>
          <w:noProof/>
          <w:lang w:eastAsia="fr-FR"/>
        </w:rPr>
        <w:drawing>
          <wp:inline distT="0" distB="0" distL="0" distR="0" wp14:anchorId="3F26BCD4" wp14:editId="4C26EA68">
            <wp:extent cx="3412590" cy="41918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euble addition posé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5057"/>
                    <a:stretch/>
                  </pic:blipFill>
                  <pic:spPr bwMode="auto">
                    <a:xfrm>
                      <a:off x="0" y="0"/>
                      <a:ext cx="3416639" cy="419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FB6603" wp14:editId="4685267B">
            <wp:extent cx="3432441" cy="42162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euble addition posé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5057"/>
                    <a:stretch/>
                  </pic:blipFill>
                  <pic:spPr bwMode="auto">
                    <a:xfrm>
                      <a:off x="0" y="0"/>
                      <a:ext cx="3436513" cy="422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26" w:rsidRPr="00E36F26" w:rsidRDefault="00E36F2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42384" wp14:editId="306362AF">
                <wp:simplePos x="0" y="0"/>
                <wp:positionH relativeFrom="column">
                  <wp:posOffset>3525520</wp:posOffset>
                </wp:positionH>
                <wp:positionV relativeFrom="paragraph">
                  <wp:posOffset>70485</wp:posOffset>
                </wp:positionV>
                <wp:extent cx="3475990" cy="7848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_</w:t>
                            </w:r>
                            <w:proofErr w:type="spell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Mon_immeuble_des</w:t>
                            </w:r>
                            <w:proofErr w:type="spellEnd"/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]</w:t>
                            </w:r>
                          </w:p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additions_en_colonne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E36F26" w:rsidRDefault="00E36F26" w:rsidP="00E36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5.55pt;width:273.7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" stroked="f">
                <v:textbox>
                  <w:txbxContent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_</w:t>
                      </w:r>
                      <w:proofErr w:type="spell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Mon_immeuble_des</w:t>
                      </w:r>
                      <w:proofErr w:type="spellEnd"/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]</w:t>
                      </w:r>
                    </w:p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</w:t>
                      </w:r>
                      <w:proofErr w:type="spellStart"/>
                      <w:proofErr w:type="gram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additions_en_colonne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s</w:t>
                      </w:r>
                      <w:proofErr w:type="spellEnd"/>
                      <w:proofErr w:type="gram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E36F26" w:rsidRDefault="00E36F26" w:rsidP="00E36F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0B4DC" wp14:editId="63671684">
                <wp:simplePos x="0" y="0"/>
                <wp:positionH relativeFrom="column">
                  <wp:posOffset>-64998</wp:posOffset>
                </wp:positionH>
                <wp:positionV relativeFrom="paragraph">
                  <wp:posOffset>67945</wp:posOffset>
                </wp:positionV>
                <wp:extent cx="3475990" cy="78486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_</w:t>
                            </w:r>
                            <w:proofErr w:type="spell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Mon_immeuble_des</w:t>
                            </w:r>
                            <w:proofErr w:type="spell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_</w:t>
                            </w: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E36F26" w:rsidRPr="00FC7399" w:rsidRDefault="00E36F26" w:rsidP="00E36F26">
                            <w:pPr>
                              <w:spacing w:after="0" w:line="240" w:lineRule="auto"/>
                              <w:jc w:val="center"/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</w:pPr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additions_en_colonne</w:t>
                            </w:r>
                            <w:r w:rsid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FC7399">
                              <w:rPr>
                                <w:rFonts w:ascii="Brickletter" w:hAnsi="Brickletter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E36F26" w:rsidRPr="00FC7399" w:rsidRDefault="00E36F26" w:rsidP="00E36F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1pt;margin-top:5.35pt;width:273.7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" stroked="f">
                <v:textbox>
                  <w:txbxContent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_</w:t>
                      </w:r>
                      <w:proofErr w:type="spell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Mon_immeuble_des</w:t>
                      </w:r>
                      <w:proofErr w:type="spell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_</w:t>
                      </w: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E36F26" w:rsidRPr="00FC7399" w:rsidRDefault="00E36F26" w:rsidP="00E36F26">
                      <w:pPr>
                        <w:spacing w:after="0" w:line="240" w:lineRule="auto"/>
                        <w:jc w:val="center"/>
                        <w:rPr>
                          <w:rFonts w:ascii="Brickletter" w:hAnsi="Brickletter"/>
                          <w:sz w:val="36"/>
                          <w:szCs w:val="36"/>
                        </w:rPr>
                      </w:pPr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[</w:t>
                      </w:r>
                      <w:proofErr w:type="spellStart"/>
                      <w:proofErr w:type="gramStart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additions_en_colonne</w:t>
                      </w:r>
                      <w:r w:rsid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s</w:t>
                      </w:r>
                      <w:proofErr w:type="spellEnd"/>
                      <w:proofErr w:type="gramEnd"/>
                      <w:r w:rsidRPr="00FC7399">
                        <w:rPr>
                          <w:rFonts w:ascii="Brickletter" w:hAnsi="Brickletter"/>
                          <w:sz w:val="36"/>
                          <w:szCs w:val="36"/>
                        </w:rPr>
                        <w:t>]</w:t>
                      </w:r>
                    </w:p>
                    <w:p w:rsidR="00E36F26" w:rsidRPr="00FC7399" w:rsidRDefault="00E36F26" w:rsidP="00E36F2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5ED" w:rsidRDefault="006235ED"/>
    <w:p w:rsidR="006235ED" w:rsidRDefault="006235ED"/>
    <w:p w:rsidR="00C44318" w:rsidRDefault="006235ED">
      <w:r>
        <w:rPr>
          <w:noProof/>
          <w:lang w:eastAsia="fr-FR"/>
        </w:rPr>
        <w:drawing>
          <wp:inline distT="0" distB="0" distL="0" distR="0" wp14:anchorId="67C66C32" wp14:editId="423198E0">
            <wp:extent cx="3412590" cy="41918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euble addition posé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5057"/>
                    <a:stretch/>
                  </pic:blipFill>
                  <pic:spPr bwMode="auto">
                    <a:xfrm>
                      <a:off x="0" y="0"/>
                      <a:ext cx="3416639" cy="419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7C66C32" wp14:editId="423198E0">
            <wp:extent cx="3412590" cy="41918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euble addition posé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5057"/>
                    <a:stretch/>
                  </pic:blipFill>
                  <pic:spPr bwMode="auto">
                    <a:xfrm>
                      <a:off x="0" y="0"/>
                      <a:ext cx="3416639" cy="419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4318" w:rsidSect="00811B3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cklett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1F"/>
    <w:rsid w:val="006235ED"/>
    <w:rsid w:val="00811B38"/>
    <w:rsid w:val="00B26A1F"/>
    <w:rsid w:val="00C44318"/>
    <w:rsid w:val="00E36F26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8855-73AF-464A-AEB3-D9076016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3</cp:revision>
  <cp:lastPrinted>2012-06-21T20:11:00Z</cp:lastPrinted>
  <dcterms:created xsi:type="dcterms:W3CDTF">2012-06-21T19:31:00Z</dcterms:created>
  <dcterms:modified xsi:type="dcterms:W3CDTF">2012-06-21T20:11:00Z</dcterms:modified>
</cp:coreProperties>
</file>